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486"/>
      </w:tblGrid>
      <w:tr w:rsidR="00541ABF" w:rsidTr="003E4ADB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41ABF" w:rsidRPr="00D47AF5" w:rsidRDefault="00541ABF" w:rsidP="00541ABF">
            <w:pPr>
              <w:pStyle w:val="Heading5"/>
              <w:rPr>
                <w:rFonts w:ascii="Arial" w:hAnsi="Arial"/>
              </w:rPr>
            </w:pP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5CF5F601" wp14:editId="62EB5B47">
                  <wp:extent cx="1752600" cy="1095375"/>
                  <wp:effectExtent l="0" t="0" r="0" b="9525"/>
                  <wp:docPr id="1" name="Picture 1" descr="hcc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ABF" w:rsidRDefault="00541ABF" w:rsidP="00541ABF">
            <w:pPr>
              <w:rPr>
                <w:rFonts w:ascii="Arial" w:hAnsi="Arial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BF" w:rsidRDefault="00541ABF" w:rsidP="00541ABF">
            <w:pPr>
              <w:rPr>
                <w:rFonts w:ascii="Arial" w:hAnsi="Arial"/>
                <w:b/>
              </w:rPr>
            </w:pPr>
            <w:r w:rsidRPr="00D47AF5">
              <w:rPr>
                <w:rFonts w:ascii="Arial" w:hAnsi="Arial"/>
                <w:b/>
              </w:rPr>
              <w:t>FORM OV 7A</w:t>
            </w:r>
            <w:r>
              <w:rPr>
                <w:rFonts w:ascii="Arial" w:hAnsi="Arial"/>
                <w:b/>
              </w:rPr>
              <w:t xml:space="preserve">    (CSF4258)</w:t>
            </w:r>
            <w:r w:rsidRPr="00D47AF5">
              <w:rPr>
                <w:rFonts w:ascii="Arial" w:hAnsi="Arial"/>
                <w:b/>
              </w:rPr>
              <w:tab/>
            </w:r>
            <w:r w:rsidRPr="00D47AF5">
              <w:rPr>
                <w:rFonts w:ascii="Arial" w:hAnsi="Arial"/>
                <w:b/>
              </w:rPr>
              <w:tab/>
            </w:r>
          </w:p>
          <w:p w:rsidR="00541ABF" w:rsidRDefault="00541ABF" w:rsidP="00541ABF">
            <w:pPr>
              <w:rPr>
                <w:rFonts w:ascii="Arial" w:hAnsi="Arial"/>
                <w:b/>
              </w:rPr>
            </w:pPr>
          </w:p>
          <w:p w:rsidR="00541ABF" w:rsidRDefault="00541ABF" w:rsidP="00541AB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VENT-SPECIFIC </w:t>
            </w:r>
            <w:r w:rsidRPr="00D47AF5">
              <w:rPr>
                <w:rFonts w:ascii="Arial" w:hAnsi="Arial"/>
                <w:b/>
              </w:rPr>
              <w:t>PARENTAL CONSENT FORM</w:t>
            </w:r>
          </w:p>
          <w:p w:rsidR="00541ABF" w:rsidRPr="0039722D" w:rsidRDefault="00541ABF" w:rsidP="00541AB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E4ADB" w:rsidTr="003E4ADB">
        <w:trPr>
          <w:cantSplit/>
          <w:trHeight w:val="51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E4ADB" w:rsidRDefault="003E4ADB" w:rsidP="00541ABF">
            <w:pPr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DB" w:rsidRDefault="003E4ADB" w:rsidP="00541ABF">
            <w:pPr>
              <w:rPr>
                <w:rFonts w:ascii="Arial" w:hAnsi="Arial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DB" w:rsidRDefault="003E4ADB" w:rsidP="003E4AD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stablishment: BEAUMONT SCHOOL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541ABF" w:rsidRDefault="00541ABF" w:rsidP="00541ABF">
      <w:pPr>
        <w:pStyle w:val="Header"/>
        <w:rPr>
          <w:rFonts w:ascii="Arial" w:hAnsi="Arial"/>
          <w:sz w:val="22"/>
        </w:rPr>
      </w:pPr>
    </w:p>
    <w:p w:rsidR="00541ABF" w:rsidRDefault="00541ABF" w:rsidP="00541ABF">
      <w:pPr>
        <w:pStyle w:val="Head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o be completed by group leader/organiser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134"/>
        <w:gridCol w:w="1417"/>
        <w:gridCol w:w="88"/>
        <w:gridCol w:w="48"/>
        <w:gridCol w:w="284"/>
        <w:gridCol w:w="318"/>
        <w:gridCol w:w="1040"/>
        <w:gridCol w:w="2328"/>
        <w:gridCol w:w="6"/>
        <w:gridCol w:w="992"/>
      </w:tblGrid>
      <w:tr w:rsidR="00541ABF" w:rsidTr="00C41E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sit: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406DE9" w:rsidP="00814957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uke of Edinburgh </w:t>
            </w:r>
            <w:r w:rsidR="00BA4C95">
              <w:rPr>
                <w:rFonts w:ascii="Arial" w:hAnsi="Arial"/>
                <w:sz w:val="22"/>
              </w:rPr>
              <w:t>Bronze</w:t>
            </w:r>
            <w:r>
              <w:rPr>
                <w:rFonts w:ascii="Arial" w:hAnsi="Arial"/>
                <w:sz w:val="22"/>
              </w:rPr>
              <w:t xml:space="preserve"> Expedition</w:t>
            </w:r>
            <w:r w:rsidR="00541ABF">
              <w:rPr>
                <w:rFonts w:ascii="Arial" w:hAnsi="Arial"/>
                <w:sz w:val="22"/>
              </w:rPr>
              <w:t xml:space="preserve"> 20</w:t>
            </w:r>
            <w:r w:rsidR="00F56904">
              <w:rPr>
                <w:rFonts w:ascii="Arial" w:hAnsi="Arial"/>
                <w:sz w:val="22"/>
              </w:rPr>
              <w:t>2</w:t>
            </w:r>
            <w:r w:rsidR="00814957">
              <w:rPr>
                <w:rFonts w:ascii="Arial" w:hAnsi="Arial"/>
                <w:sz w:val="22"/>
              </w:rPr>
              <w:t>1</w:t>
            </w:r>
            <w:r w:rsidR="00541AB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Qualifying and Practice</w:t>
            </w:r>
            <w:r w:rsidR="00541ABF">
              <w:rPr>
                <w:rFonts w:ascii="Arial" w:hAnsi="Arial"/>
                <w:sz w:val="22"/>
              </w:rPr>
              <w:t>)</w:t>
            </w:r>
          </w:p>
        </w:tc>
      </w:tr>
      <w:tr w:rsidR="00541ABF" w:rsidTr="00C41E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oup Leader: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781112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 Dickson</w:t>
            </w:r>
          </w:p>
        </w:tc>
      </w:tr>
      <w:tr w:rsidR="00541ABF" w:rsidTr="007A0C42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Visit: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BF" w:rsidRPr="00950F80" w:rsidRDefault="00814957" w:rsidP="007A0C42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m:</w:t>
            </w:r>
            <w:r w:rsidR="007A0C42">
              <w:rPr>
                <w:rFonts w:ascii="Arial" w:hAnsi="Arial"/>
                <w:sz w:val="22"/>
              </w:rPr>
              <w:t xml:space="preserve">  </w:t>
            </w:r>
            <w:r w:rsidR="007A0C42">
              <w:rPr>
                <w:rFonts w:ascii="Arial" w:hAnsi="Arial"/>
                <w:sz w:val="22"/>
              </w:rPr>
              <w:t>Saturday 18 September 2021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957" w:rsidRPr="00950F80" w:rsidRDefault="00814957" w:rsidP="00814957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:</w:t>
            </w:r>
            <w:r w:rsidR="007A0C42">
              <w:rPr>
                <w:rFonts w:ascii="Arial" w:hAnsi="Arial"/>
                <w:sz w:val="22"/>
              </w:rPr>
              <w:t xml:space="preserve">  Sunday 19 September 2021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 xml:space="preserve">            </w:t>
            </w:r>
          </w:p>
          <w:p w:rsidR="00541ABF" w:rsidRPr="00950F80" w:rsidRDefault="00541ABF" w:rsidP="00F56904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</w:trPr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a photograph of participant required: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Pr="008A7F08" w:rsidRDefault="00541ABF" w:rsidP="00C715AE">
            <w:pPr>
              <w:pStyle w:val="Head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406DE9">
              <w:rPr>
                <w:rFonts w:ascii="Arial" w:hAnsi="Arial"/>
                <w:b/>
                <w:sz w:val="22"/>
              </w:rPr>
              <w:t>No</w:t>
            </w:r>
          </w:p>
        </w:tc>
      </w:tr>
      <w:tr w:rsidR="00541ABF" w:rsidTr="00C41E91">
        <w:tc>
          <w:tcPr>
            <w:tcW w:w="5063" w:type="dxa"/>
            <w:gridSpan w:val="6"/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4968" w:type="dxa"/>
            <w:gridSpan w:val="6"/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</w:trPr>
        <w:tc>
          <w:tcPr>
            <w:tcW w:w="10031" w:type="dxa"/>
            <w:gridSpan w:val="12"/>
          </w:tcPr>
          <w:p w:rsidR="00541ABF" w:rsidRDefault="00541ABF" w:rsidP="00541ABF">
            <w:pPr>
              <w:pStyle w:val="Header"/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 be completed by the parent/adult responsible for a child/young person.</w:t>
            </w:r>
          </w:p>
        </w:tc>
      </w:tr>
      <w:tr w:rsidR="003E4ADB" w:rsidTr="00C41E91">
        <w:trPr>
          <w:cantSplit/>
          <w:trHeight w:val="435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Default="003E4ADB" w:rsidP="00541ABF">
            <w:pPr>
              <w:pStyle w:val="Header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hild/Young Persons Full Name:</w:t>
            </w:r>
            <w:r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Pr="00F52F03" w:rsidRDefault="003E4ADB" w:rsidP="00541ABF">
            <w:pPr>
              <w:pStyle w:val="Header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</w:p>
        </w:tc>
      </w:tr>
      <w:tr w:rsidR="003E4ADB" w:rsidTr="00C41E91">
        <w:trPr>
          <w:cantSplit/>
          <w:trHeight w:val="435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Default="003E4ADB" w:rsidP="00541ABF">
            <w:pPr>
              <w:pStyle w:val="Header"/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of Birth: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Default="003E4ADB" w:rsidP="00541ABF">
            <w:pPr>
              <w:pStyle w:val="Header"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541ABF" w:rsidTr="00C41E91">
        <w:trPr>
          <w:cantSplit/>
          <w:trHeight w:val="240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s the above person: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10"/>
            <w:tcBorders>
              <w:left w:val="single" w:sz="4" w:space="0" w:color="auto"/>
            </w:tcBorders>
          </w:tcPr>
          <w:p w:rsidR="00541ABF" w:rsidRDefault="00541ABF" w:rsidP="008A7F0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99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ve a medical condition requiring medical treatment or medication?</w:t>
            </w:r>
          </w:p>
        </w:tc>
        <w:tc>
          <w:tcPr>
            <w:tcW w:w="998" w:type="dxa"/>
            <w:gridSpan w:val="2"/>
            <w:tcBorders>
              <w:left w:val="nil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10"/>
            <w:tcBorders>
              <w:left w:val="single" w:sz="4" w:space="0" w:color="auto"/>
            </w:tcBorders>
          </w:tcPr>
          <w:p w:rsidR="00541ABF" w:rsidRDefault="00541ABF" w:rsidP="008A7F0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99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ve an allergy to certain medications?</w:t>
            </w:r>
          </w:p>
        </w:tc>
        <w:tc>
          <w:tcPr>
            <w:tcW w:w="998" w:type="dxa"/>
            <w:gridSpan w:val="2"/>
            <w:tcBorders>
              <w:left w:val="nil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10"/>
            <w:tcBorders>
              <w:left w:val="single" w:sz="4" w:space="0" w:color="auto"/>
            </w:tcBorders>
          </w:tcPr>
          <w:p w:rsidR="00541ABF" w:rsidRDefault="00B00977" w:rsidP="00B0097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they</w:t>
            </w:r>
            <w:r w:rsidR="00541ABF">
              <w:rPr>
                <w:rFonts w:ascii="Arial" w:hAnsi="Arial"/>
                <w:sz w:val="22"/>
              </w:rPr>
              <w:t xml:space="preserve"> able to administer </w:t>
            </w:r>
            <w:r>
              <w:rPr>
                <w:rFonts w:ascii="Arial" w:hAnsi="Arial"/>
                <w:sz w:val="22"/>
              </w:rPr>
              <w:t xml:space="preserve">their </w:t>
            </w:r>
            <w:r w:rsidR="00541ABF">
              <w:rPr>
                <w:rFonts w:ascii="Arial" w:hAnsi="Arial"/>
                <w:sz w:val="22"/>
              </w:rPr>
              <w:t>own medication?</w:t>
            </w:r>
          </w:p>
        </w:tc>
        <w:tc>
          <w:tcPr>
            <w:tcW w:w="998" w:type="dxa"/>
            <w:gridSpan w:val="2"/>
            <w:tcBorders>
              <w:left w:val="nil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give details of medical condition/treatments or allergies to medications below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41ABF" w:rsidRPr="00C04381" w:rsidRDefault="00B00977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Have they</w:t>
            </w:r>
            <w:r w:rsidR="00541ABF" w:rsidRPr="00C04381">
              <w:rPr>
                <w:rFonts w:ascii="Arial" w:hAnsi="Arial"/>
                <w:color w:val="000000"/>
                <w:sz w:val="22"/>
              </w:rPr>
              <w:t xml:space="preserve"> received a tetanus injection in the last 5 years?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1ABF" w:rsidRPr="00C04381" w:rsidRDefault="00541ABF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 w:rsidRPr="00C04381">
              <w:rPr>
                <w:rFonts w:ascii="Arial" w:hAnsi="Arial"/>
                <w:color w:val="000000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Pr="00763BCF" w:rsidRDefault="00B00977" w:rsidP="00B00977">
            <w:pPr>
              <w:pStyle w:val="Header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ve they </w:t>
            </w:r>
            <w:r w:rsidR="00541ABF">
              <w:rPr>
                <w:rFonts w:ascii="Arial" w:hAnsi="Arial"/>
                <w:sz w:val="22"/>
              </w:rPr>
              <w:t>been in contact with any contagious or infectious diseases or suffered from anything in the last four weeks that may become contagious or infectious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ABF" w:rsidRPr="00041AA8" w:rsidRDefault="00541ABF" w:rsidP="00541ABF">
            <w:pPr>
              <w:pStyle w:val="Header"/>
              <w:ind w:right="-108"/>
              <w:rPr>
                <w:rFonts w:ascii="Arial" w:hAnsi="Arial"/>
                <w:color w:val="000000"/>
                <w:sz w:val="22"/>
              </w:rPr>
            </w:pPr>
            <w:r w:rsidRPr="00041AA8">
              <w:rPr>
                <w:rFonts w:ascii="Arial" w:hAnsi="Arial"/>
                <w:color w:val="000000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give details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</w:t>
            </w:r>
            <w:r w:rsidR="00B00977">
              <w:rPr>
                <w:rFonts w:ascii="Arial" w:hAnsi="Arial"/>
                <w:sz w:val="22"/>
              </w:rPr>
              <w:t xml:space="preserve"> they </w:t>
            </w:r>
            <w:r>
              <w:rPr>
                <w:rFonts w:ascii="Arial" w:hAnsi="Arial"/>
                <w:sz w:val="22"/>
              </w:rPr>
              <w:t>have any special dietary requirements?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give details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wish to draw the following to the group leader's attention </w:t>
            </w:r>
            <w:r>
              <w:rPr>
                <w:rFonts w:ascii="Arial" w:hAnsi="Arial"/>
                <w:sz w:val="16"/>
              </w:rPr>
              <w:t>(e.g. allergies, phobias, travel sickness, toileting difficulties, sleep walking, recent operations or treatments, other conditions which may affect fitness to participate in certain activities)</w:t>
            </w:r>
            <w:r>
              <w:rPr>
                <w:rFonts w:ascii="Arial" w:hAnsi="Arial"/>
                <w:sz w:val="22"/>
              </w:rPr>
              <w:t>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WIMMING ABILITY</w:t>
            </w:r>
          </w:p>
        </w:tc>
      </w:tr>
      <w:tr w:rsidR="00541ABF" w:rsidTr="00C41E91">
        <w:trPr>
          <w:cantSplit/>
        </w:trPr>
        <w:tc>
          <w:tcPr>
            <w:tcW w:w="1003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color w:val="FF0000"/>
                <w:sz w:val="20"/>
              </w:rPr>
            </w:pPr>
          </w:p>
          <w:p w:rsidR="00541ABF" w:rsidRPr="00C04381" w:rsidRDefault="003E4ADB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I confirm that my </w:t>
            </w:r>
            <w:r w:rsidR="00B00977">
              <w:rPr>
                <w:rFonts w:ascii="Arial" w:hAnsi="Arial"/>
                <w:color w:val="000000"/>
                <w:sz w:val="20"/>
              </w:rPr>
              <w:t>child</w:t>
            </w:r>
            <w:r w:rsidR="00541ABF" w:rsidRPr="00C04381">
              <w:rPr>
                <w:rFonts w:ascii="Arial" w:hAnsi="Arial"/>
                <w:color w:val="000000"/>
                <w:sz w:val="20"/>
              </w:rPr>
              <w:t xml:space="preserve"> is / is not* water confident and able to swim 25 metres.</w:t>
            </w:r>
          </w:p>
          <w:p w:rsidR="00541ABF" w:rsidRPr="00C04381" w:rsidRDefault="00541ABF" w:rsidP="00541ABF">
            <w:pPr>
              <w:pStyle w:val="Header"/>
              <w:rPr>
                <w:rFonts w:ascii="Arial" w:hAnsi="Arial"/>
                <w:color w:val="000000"/>
                <w:sz w:val="20"/>
              </w:rPr>
            </w:pPr>
          </w:p>
          <w:p w:rsidR="00541ABF" w:rsidRPr="00C41E91" w:rsidRDefault="003E4ADB" w:rsidP="00541ABF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41E91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                                           </w:t>
            </w:r>
            <w:r w:rsidR="00541ABF" w:rsidRPr="00C41E91">
              <w:rPr>
                <w:rFonts w:ascii="Arial" w:hAnsi="Arial" w:cs="Arial"/>
                <w:b/>
                <w:color w:val="000000"/>
                <w:sz w:val="20"/>
              </w:rPr>
              <w:t>* (Delete as applicable)</w:t>
            </w:r>
          </w:p>
        </w:tc>
      </w:tr>
      <w:tr w:rsidR="00541ABF" w:rsidTr="00C41E91">
        <w:trPr>
          <w:cantSplit/>
          <w:trHeight w:val="418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91" w:rsidRDefault="00C41E91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C41E91" w:rsidRDefault="00C41E91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C41E91" w:rsidRDefault="00C41E91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541ABF" w:rsidRDefault="00C715AE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541ABF">
              <w:rPr>
                <w:rFonts w:ascii="Arial" w:hAnsi="Arial"/>
                <w:b/>
                <w:sz w:val="22"/>
              </w:rPr>
              <w:t>MERGENCY CONTACT INFORMATION</w:t>
            </w: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center"/>
              <w:rPr>
                <w:rFonts w:ascii="Arial" w:hAnsi="Arial"/>
                <w:sz w:val="22"/>
              </w:rPr>
            </w:pPr>
            <w:smartTag w:uri="urn:schemas-microsoft-com:office:smarttags" w:element="place">
              <w:r>
                <w:rPr>
                  <w:rFonts w:ascii="Arial" w:hAnsi="Arial"/>
                  <w:sz w:val="22"/>
                </w:rPr>
                <w:t>MAIN</w:t>
              </w:r>
            </w:smartTag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TERNATIVE</w:t>
            </w: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lationship:</w:t>
            </w: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s: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ABF" w:rsidRDefault="003E4ADB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</w:t>
            </w:r>
            <w:r w:rsidR="00541AB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ABF" w:rsidRDefault="003E4ADB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e</w:t>
            </w:r>
            <w:r w:rsidR="00541AB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68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</w:p>
        </w:tc>
        <w:tc>
          <w:tcPr>
            <w:tcW w:w="3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BF" w:rsidRDefault="00541ABF" w:rsidP="00541ABF">
            <w:pPr>
              <w:pStyle w:val="Header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MILY DOCTOR DETAILS</w:t>
            </w:r>
          </w:p>
        </w:tc>
      </w:tr>
      <w:tr w:rsidR="00541ABF" w:rsidTr="00C41E91">
        <w:trPr>
          <w:cantSplit/>
          <w:trHeight w:val="265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tabs>
                <w:tab w:val="left" w:pos="169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  <w:trHeight w:val="261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tabs>
                <w:tab w:val="left" w:pos="170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  <w:trHeight w:val="261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61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s: </w:t>
            </w:r>
          </w:p>
          <w:p w:rsidR="00C41E91" w:rsidRDefault="00C41E91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80"/>
        </w:trPr>
        <w:tc>
          <w:tcPr>
            <w:tcW w:w="1003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 w:rsidRPr="00C04381">
              <w:rPr>
                <w:rFonts w:ascii="Arial" w:hAnsi="Arial"/>
                <w:color w:val="000000"/>
                <w:sz w:val="22"/>
              </w:rPr>
              <w:t xml:space="preserve">Child / Young Person’s </w:t>
            </w:r>
            <w:r>
              <w:rPr>
                <w:rFonts w:ascii="Arial" w:hAnsi="Arial"/>
                <w:color w:val="000000"/>
                <w:sz w:val="22"/>
              </w:rPr>
              <w:t>NHS n</w:t>
            </w:r>
            <w:r w:rsidRPr="00C04381">
              <w:rPr>
                <w:rFonts w:ascii="Arial" w:hAnsi="Arial"/>
                <w:color w:val="000000"/>
                <w:sz w:val="22"/>
              </w:rPr>
              <w:t xml:space="preserve">umber </w:t>
            </w:r>
            <w:r>
              <w:rPr>
                <w:rFonts w:ascii="Arial" w:hAnsi="Arial"/>
                <w:color w:val="000000"/>
                <w:sz w:val="22"/>
              </w:rPr>
              <w:t>(if known)</w:t>
            </w:r>
          </w:p>
          <w:p w:rsidR="00C41E91" w:rsidRPr="00C04381" w:rsidRDefault="00C41E91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</w:p>
        </w:tc>
      </w:tr>
      <w:tr w:rsidR="00541ABF" w:rsidTr="00C41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67"/>
        </w:trPr>
        <w:tc>
          <w:tcPr>
            <w:tcW w:w="10031" w:type="dxa"/>
            <w:gridSpan w:val="12"/>
            <w:tcBorders>
              <w:top w:val="single" w:sz="4" w:space="0" w:color="auto"/>
              <w:bottom w:val="nil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b/>
                <w:sz w:val="1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ECLARATION: </w:t>
            </w:r>
            <w:r>
              <w:rPr>
                <w:rFonts w:ascii="Arial" w:hAnsi="Arial"/>
                <w:sz w:val="22"/>
              </w:rPr>
              <w:t>I have received and understood the details of the visit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gree that (full name of child/young person) </w:t>
            </w:r>
            <w:r>
              <w:rPr>
                <w:rFonts w:ascii="Arial" w:hAnsi="Arial"/>
                <w:sz w:val="22"/>
                <w:u w:val="single"/>
              </w:rPr>
              <w:t xml:space="preserve">         _____________________                      </w:t>
            </w:r>
            <w:r>
              <w:rPr>
                <w:rFonts w:ascii="Arial" w:hAnsi="Arial"/>
                <w:sz w:val="22"/>
              </w:rPr>
              <w:t>: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participate in the visit and activities described;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be transported in the private vehicles of staff/volunteers supervising the visit;</w:t>
            </w:r>
          </w:p>
          <w:p w:rsidR="00541ABF" w:rsidRPr="00C04381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sz w:val="22"/>
              </w:rPr>
            </w:pPr>
            <w:r w:rsidRPr="00C04381">
              <w:rPr>
                <w:rFonts w:ascii="Arial" w:hAnsi="Arial"/>
                <w:color w:val="000000"/>
                <w:sz w:val="22"/>
              </w:rPr>
              <w:t>may be photographed whilst participating in the activities – Yes / No*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in good health and fit to participate in the activities described;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receive medical treatment as necessary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undertake to inform the group leader as soon as possible of any change in medical circumstances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cknowledge the need for the person named above to behave responsibly and agree to the establishment’s procedures in this respect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12"/>
              </w:rPr>
            </w:pPr>
          </w:p>
        </w:tc>
      </w:tr>
      <w:tr w:rsidR="00541ABF" w:rsidTr="00C41E91">
        <w:trPr>
          <w:trHeight w:val="359"/>
        </w:trPr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in Capitals:  </w:t>
            </w:r>
          </w:p>
        </w:tc>
      </w:tr>
      <w:tr w:rsidR="00541ABF" w:rsidTr="00C41E91"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lationship</w:t>
            </w:r>
            <w:r>
              <w:rPr>
                <w:rFonts w:ascii="Arial" w:hAnsi="Arial"/>
                <w:sz w:val="22"/>
              </w:rPr>
              <w:tab/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  <w:p w:rsidR="00814957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Postcode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 No:</w:t>
            </w:r>
          </w:p>
          <w:p w:rsidR="00814957" w:rsidRDefault="00814957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</w:tbl>
    <w:p w:rsidR="00847105" w:rsidRPr="003E4ADB" w:rsidRDefault="00541ABF" w:rsidP="003E4ADB">
      <w:pPr>
        <w:pStyle w:val="NoSpacing"/>
        <w:rPr>
          <w:rFonts w:cstheme="minorHAnsi"/>
          <w:noProof/>
          <w:sz w:val="20"/>
          <w:szCs w:val="20"/>
          <w:lang w:eastAsia="en-GB"/>
        </w:rPr>
      </w:pPr>
      <w:r w:rsidRPr="003E4ADB">
        <w:rPr>
          <w:rFonts w:ascii="Arial" w:hAnsi="Arial" w:cs="Arial"/>
          <w:sz w:val="20"/>
          <w:szCs w:val="20"/>
        </w:rPr>
        <w:t>The information on this form should be retained by the emergency contact.</w:t>
      </w:r>
      <w:r w:rsidR="003E4ADB">
        <w:rPr>
          <w:rFonts w:ascii="Arial" w:hAnsi="Arial" w:cs="Arial"/>
          <w:sz w:val="20"/>
          <w:szCs w:val="20"/>
        </w:rPr>
        <w:t xml:space="preserve"> </w:t>
      </w:r>
      <w:r w:rsidRPr="003E4ADB">
        <w:rPr>
          <w:rFonts w:ascii="Arial" w:hAnsi="Arial" w:cs="Arial"/>
          <w:sz w:val="20"/>
          <w:szCs w:val="20"/>
        </w:rPr>
        <w:t xml:space="preserve">A copy may be taken by the group leader on the visit. </w:t>
      </w:r>
      <w:r w:rsidR="003E4ADB" w:rsidRPr="003E4ADB">
        <w:rPr>
          <w:rFonts w:ascii="Arial" w:hAnsi="Arial" w:cs="Arial"/>
          <w:sz w:val="20"/>
          <w:szCs w:val="20"/>
        </w:rPr>
        <w:t>T</w:t>
      </w:r>
      <w:r w:rsidRPr="003E4ADB">
        <w:rPr>
          <w:rFonts w:ascii="Arial" w:hAnsi="Arial" w:cs="Arial"/>
          <w:sz w:val="20"/>
          <w:szCs w:val="20"/>
        </w:rPr>
        <w:t>he declaration on this form must be signed by someone with parental responsibility for the child/young person.</w:t>
      </w:r>
    </w:p>
    <w:sectPr w:rsidR="00847105" w:rsidRPr="003E4ADB" w:rsidSect="00C715A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0C" w:rsidRDefault="0092160C" w:rsidP="00C715AE">
      <w:pPr>
        <w:spacing w:after="0" w:line="240" w:lineRule="auto"/>
      </w:pPr>
      <w:r>
        <w:separator/>
      </w:r>
    </w:p>
  </w:endnote>
  <w:endnote w:type="continuationSeparator" w:id="0">
    <w:p w:rsidR="0092160C" w:rsidRDefault="0092160C" w:rsidP="00C7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0C" w:rsidRDefault="0092160C" w:rsidP="00C715AE">
      <w:pPr>
        <w:spacing w:after="0" w:line="240" w:lineRule="auto"/>
      </w:pPr>
      <w:r>
        <w:separator/>
      </w:r>
    </w:p>
  </w:footnote>
  <w:footnote w:type="continuationSeparator" w:id="0">
    <w:p w:rsidR="0092160C" w:rsidRDefault="0092160C" w:rsidP="00C7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628"/>
    <w:multiLevelType w:val="singleLevel"/>
    <w:tmpl w:val="345070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9016F6A"/>
    <w:multiLevelType w:val="singleLevel"/>
    <w:tmpl w:val="EEFCC5E4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</w:abstractNum>
  <w:abstractNum w:abstractNumId="2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74189E"/>
    <w:multiLevelType w:val="hybridMultilevel"/>
    <w:tmpl w:val="8080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4C95"/>
    <w:multiLevelType w:val="hybridMultilevel"/>
    <w:tmpl w:val="5720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DBD"/>
    <w:multiLevelType w:val="hybridMultilevel"/>
    <w:tmpl w:val="7B56035E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F8369A2"/>
    <w:multiLevelType w:val="hybridMultilevel"/>
    <w:tmpl w:val="6464C6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6F63"/>
    <w:multiLevelType w:val="hybridMultilevel"/>
    <w:tmpl w:val="E8BC2FB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015223"/>
    <w:rsid w:val="00021A87"/>
    <w:rsid w:val="00030891"/>
    <w:rsid w:val="00177C01"/>
    <w:rsid w:val="00241E98"/>
    <w:rsid w:val="00247114"/>
    <w:rsid w:val="00272D15"/>
    <w:rsid w:val="00293B3F"/>
    <w:rsid w:val="002B6AC2"/>
    <w:rsid w:val="002D72AC"/>
    <w:rsid w:val="00340D42"/>
    <w:rsid w:val="003D5F6B"/>
    <w:rsid w:val="003E4ADB"/>
    <w:rsid w:val="00406DE9"/>
    <w:rsid w:val="004134B1"/>
    <w:rsid w:val="0042464B"/>
    <w:rsid w:val="004748D1"/>
    <w:rsid w:val="0050414F"/>
    <w:rsid w:val="00541ABF"/>
    <w:rsid w:val="00573486"/>
    <w:rsid w:val="005D6973"/>
    <w:rsid w:val="00644C78"/>
    <w:rsid w:val="006512FB"/>
    <w:rsid w:val="006576B1"/>
    <w:rsid w:val="00675CB3"/>
    <w:rsid w:val="006A10FD"/>
    <w:rsid w:val="006A29E7"/>
    <w:rsid w:val="00713D84"/>
    <w:rsid w:val="00726241"/>
    <w:rsid w:val="00771E6F"/>
    <w:rsid w:val="00781112"/>
    <w:rsid w:val="007A0C42"/>
    <w:rsid w:val="00802D56"/>
    <w:rsid w:val="00814957"/>
    <w:rsid w:val="00847105"/>
    <w:rsid w:val="00847FD6"/>
    <w:rsid w:val="00877BC8"/>
    <w:rsid w:val="008A7F08"/>
    <w:rsid w:val="008E2CFA"/>
    <w:rsid w:val="00904D02"/>
    <w:rsid w:val="00913CE0"/>
    <w:rsid w:val="0092160C"/>
    <w:rsid w:val="00941D1E"/>
    <w:rsid w:val="00950F80"/>
    <w:rsid w:val="009C4254"/>
    <w:rsid w:val="00A21518"/>
    <w:rsid w:val="00A824B4"/>
    <w:rsid w:val="00AA6755"/>
    <w:rsid w:val="00B00977"/>
    <w:rsid w:val="00B20067"/>
    <w:rsid w:val="00B4318D"/>
    <w:rsid w:val="00B913D6"/>
    <w:rsid w:val="00BA4C95"/>
    <w:rsid w:val="00BC21CC"/>
    <w:rsid w:val="00C41E91"/>
    <w:rsid w:val="00C4210B"/>
    <w:rsid w:val="00C4783F"/>
    <w:rsid w:val="00C715AE"/>
    <w:rsid w:val="00C933EE"/>
    <w:rsid w:val="00D84498"/>
    <w:rsid w:val="00DF139F"/>
    <w:rsid w:val="00E12FE4"/>
    <w:rsid w:val="00E1395A"/>
    <w:rsid w:val="00E269A0"/>
    <w:rsid w:val="00EF227C"/>
    <w:rsid w:val="00F56904"/>
    <w:rsid w:val="00F87859"/>
    <w:rsid w:val="00F96FCE"/>
    <w:rsid w:val="00FB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929FBC"/>
  <w15:docId w15:val="{8F881E5F-1870-490F-A3F7-6EDA6019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A10F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1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5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A10FD"/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6A10F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10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6A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A10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A10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6A10FD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">
    <w:name w:val="Bullets"/>
    <w:basedOn w:val="Normal"/>
    <w:rsid w:val="006A10FD"/>
    <w:pPr>
      <w:numPr>
        <w:numId w:val="1"/>
      </w:numPr>
      <w:suppressAutoHyphens/>
      <w:spacing w:after="0" w:line="264" w:lineRule="auto"/>
    </w:pPr>
    <w:rPr>
      <w:rFonts w:ascii="Arial" w:eastAsia="Times New Roman" w:hAnsi="Arial" w:cs="Times New Roman"/>
      <w:color w:val="3D4242"/>
      <w:sz w:val="20"/>
      <w:szCs w:val="20"/>
    </w:rPr>
  </w:style>
  <w:style w:type="paragraph" w:styleId="Header">
    <w:name w:val="header"/>
    <w:basedOn w:val="Normal"/>
    <w:link w:val="HeaderChar"/>
    <w:rsid w:val="006A10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A10F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C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541A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1ABF"/>
  </w:style>
  <w:style w:type="paragraph" w:styleId="NoSpacing">
    <w:name w:val="No Spacing"/>
    <w:uiPriority w:val="1"/>
    <w:qFormat/>
    <w:rsid w:val="003E4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1EF0-2DEC-4F15-B472-DF03611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trator</dc:creator>
  <cp:lastModifiedBy>Kelly Mercer</cp:lastModifiedBy>
  <cp:revision>2</cp:revision>
  <cp:lastPrinted>2015-03-04T11:37:00Z</cp:lastPrinted>
  <dcterms:created xsi:type="dcterms:W3CDTF">2021-06-29T13:08:00Z</dcterms:created>
  <dcterms:modified xsi:type="dcterms:W3CDTF">2021-06-29T13:08:00Z</dcterms:modified>
</cp:coreProperties>
</file>